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69" w:rsidRDefault="004165CD">
      <w:r>
        <w:rPr>
          <w:noProof/>
        </w:rPr>
        <w:drawing>
          <wp:inline distT="0" distB="0" distL="0" distR="0" wp14:anchorId="1E3A421E" wp14:editId="2F25AF50">
            <wp:extent cx="5943600" cy="445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CD" w:rsidRDefault="004165CD">
      <w:r>
        <w:rPr>
          <w:noProof/>
        </w:rPr>
        <w:drawing>
          <wp:inline distT="0" distB="0" distL="0" distR="0" wp14:anchorId="5E225ECD" wp14:editId="5F254243">
            <wp:extent cx="5943600" cy="151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CD" w:rsidRDefault="004165CD"/>
    <w:p w:rsidR="004165CD" w:rsidRDefault="004165CD">
      <w:r>
        <w:t>10. Based on the map on the back what city appears to have the highest population density?</w:t>
      </w:r>
    </w:p>
    <w:p w:rsidR="004165CD" w:rsidRDefault="004165CD"/>
    <w:p w:rsidR="004165CD" w:rsidRDefault="004165CD">
      <w:r>
        <w:t>11.  What city appears to have the lowest population density?</w:t>
      </w:r>
    </w:p>
    <w:p w:rsidR="004165CD" w:rsidRDefault="004165CD"/>
    <w:p w:rsidR="004165CD" w:rsidRDefault="004165CD"/>
    <w:p w:rsidR="004165CD" w:rsidRDefault="004165CD" w:rsidP="00707B9E">
      <w:pPr>
        <w:ind w:left="720" w:hanging="720"/>
      </w:pPr>
    </w:p>
    <w:p w:rsidR="00062B75" w:rsidRDefault="00062B75" w:rsidP="00707B9E">
      <w:pPr>
        <w:ind w:left="720" w:hanging="720"/>
      </w:pPr>
      <w:bookmarkStart w:id="0" w:name="_GoBack"/>
      <w:bookmarkEnd w:id="0"/>
    </w:p>
    <w:p w:rsidR="004165CD" w:rsidRDefault="004165CD"/>
    <w:p w:rsidR="004165CD" w:rsidRDefault="004165CD"/>
    <w:p w:rsidR="004165CD" w:rsidRDefault="004165CD">
      <w:r>
        <w:rPr>
          <w:noProof/>
        </w:rPr>
        <w:drawing>
          <wp:inline distT="0" distB="0" distL="0" distR="0">
            <wp:extent cx="6360459" cy="4914900"/>
            <wp:effectExtent l="0" t="0" r="2540" b="0"/>
            <wp:docPr id="3" name="Picture 3" descr="Image result for population density map of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ulation density map of oreg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59" cy="49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5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5E" w:rsidRDefault="00595E5E" w:rsidP="004165CD">
      <w:pPr>
        <w:spacing w:after="0" w:line="240" w:lineRule="auto"/>
      </w:pPr>
      <w:r>
        <w:separator/>
      </w:r>
    </w:p>
  </w:endnote>
  <w:endnote w:type="continuationSeparator" w:id="0">
    <w:p w:rsidR="00595E5E" w:rsidRDefault="00595E5E" w:rsidP="0041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5E" w:rsidRDefault="00595E5E" w:rsidP="004165CD">
      <w:pPr>
        <w:spacing w:after="0" w:line="240" w:lineRule="auto"/>
      </w:pPr>
      <w:r>
        <w:separator/>
      </w:r>
    </w:p>
  </w:footnote>
  <w:footnote w:type="continuationSeparator" w:id="0">
    <w:p w:rsidR="00595E5E" w:rsidRDefault="00595E5E" w:rsidP="0041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CD" w:rsidRDefault="004165CD">
    <w:pPr>
      <w:pStyle w:val="Header"/>
    </w:pPr>
    <w:r>
      <w:t>D4 Homework Geometry</w:t>
    </w:r>
    <w:r>
      <w:ptab w:relativeTo="margin" w:alignment="center" w:leader="none"/>
    </w:r>
    <w:r>
      <w:t>Density</w:t>
    </w:r>
    <w:r>
      <w:ptab w:relativeTo="margin" w:alignment="right" w:leader="none"/>
    </w:r>
    <w:r>
      <w:t>Name: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CD"/>
    <w:rsid w:val="00062B75"/>
    <w:rsid w:val="000806A9"/>
    <w:rsid w:val="004165CD"/>
    <w:rsid w:val="005442AD"/>
    <w:rsid w:val="00595E5E"/>
    <w:rsid w:val="00707B9E"/>
    <w:rsid w:val="0090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CD"/>
  </w:style>
  <w:style w:type="paragraph" w:styleId="Footer">
    <w:name w:val="footer"/>
    <w:basedOn w:val="Normal"/>
    <w:link w:val="FooterChar"/>
    <w:uiPriority w:val="99"/>
    <w:unhideWhenUsed/>
    <w:rsid w:val="00416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CD"/>
  </w:style>
  <w:style w:type="paragraph" w:styleId="Footer">
    <w:name w:val="footer"/>
    <w:basedOn w:val="Normal"/>
    <w:link w:val="FooterChar"/>
    <w:uiPriority w:val="99"/>
    <w:unhideWhenUsed/>
    <w:rsid w:val="00416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2ED0-EA72-445E-BBEA-CFA2F32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tson</dc:creator>
  <cp:lastModifiedBy>Nicole Watson</cp:lastModifiedBy>
  <cp:revision>2</cp:revision>
  <cp:lastPrinted>2017-04-13T16:21:00Z</cp:lastPrinted>
  <dcterms:created xsi:type="dcterms:W3CDTF">2017-04-13T15:41:00Z</dcterms:created>
  <dcterms:modified xsi:type="dcterms:W3CDTF">2017-04-13T17:25:00Z</dcterms:modified>
</cp:coreProperties>
</file>